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54" w:rsidRPr="00861C39" w:rsidRDefault="00DF7FBA" w:rsidP="00DF7FBA">
      <w:pPr>
        <w:jc w:val="right"/>
        <w:rPr>
          <w:rFonts w:ascii="AR P丸ゴシック体M" w:eastAsia="AR P丸ゴシック体M" w:hAnsi="ＭＳ Ｐゴシック"/>
          <w:sz w:val="18"/>
          <w:szCs w:val="18"/>
        </w:rPr>
      </w:pPr>
      <w:bookmarkStart w:id="0" w:name="_GoBack"/>
      <w:bookmarkEnd w:id="0"/>
      <w:r w:rsidRPr="00861C39">
        <w:rPr>
          <w:rFonts w:ascii="AR P丸ゴシック体M" w:eastAsia="AR P丸ゴシック体M" w:hAnsi="ＭＳ Ｐゴシック" w:hint="eastAsia"/>
          <w:sz w:val="18"/>
          <w:szCs w:val="18"/>
        </w:rPr>
        <w:t>平成2</w:t>
      </w:r>
      <w:r w:rsidR="00C934B3">
        <w:rPr>
          <w:rFonts w:ascii="AR P丸ゴシック体M" w:eastAsia="AR P丸ゴシック体M" w:hAnsi="ＭＳ Ｐゴシック" w:hint="eastAsia"/>
          <w:sz w:val="18"/>
          <w:szCs w:val="18"/>
        </w:rPr>
        <w:t>8</w:t>
      </w:r>
      <w:r w:rsidRPr="00861C39">
        <w:rPr>
          <w:rFonts w:ascii="AR P丸ゴシック体M" w:eastAsia="AR P丸ゴシック体M" w:hAnsi="ＭＳ Ｐゴシック" w:hint="eastAsia"/>
          <w:sz w:val="18"/>
          <w:szCs w:val="18"/>
        </w:rPr>
        <w:t>年</w:t>
      </w:r>
      <w:r w:rsidR="00116959">
        <w:rPr>
          <w:rFonts w:ascii="AR P丸ゴシック体M" w:eastAsia="AR P丸ゴシック体M" w:hAnsi="ＭＳ Ｐゴシック" w:hint="eastAsia"/>
          <w:sz w:val="18"/>
          <w:szCs w:val="18"/>
        </w:rPr>
        <w:t>7</w:t>
      </w:r>
      <w:r w:rsidRPr="00861C39">
        <w:rPr>
          <w:rFonts w:ascii="AR P丸ゴシック体M" w:eastAsia="AR P丸ゴシック体M" w:hAnsi="ＭＳ Ｐゴシック" w:hint="eastAsia"/>
          <w:sz w:val="18"/>
          <w:szCs w:val="18"/>
        </w:rPr>
        <w:t>月</w:t>
      </w:r>
      <w:r w:rsidR="0014249E">
        <w:rPr>
          <w:rFonts w:ascii="AR P丸ゴシック体M" w:eastAsia="AR P丸ゴシック体M" w:hAnsi="ＭＳ Ｐゴシック" w:hint="eastAsia"/>
          <w:sz w:val="18"/>
          <w:szCs w:val="18"/>
        </w:rPr>
        <w:t>1日現在</w:t>
      </w:r>
    </w:p>
    <w:tbl>
      <w:tblPr>
        <w:tblStyle w:val="a5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10"/>
        <w:gridCol w:w="579"/>
        <w:gridCol w:w="1056"/>
        <w:gridCol w:w="1780"/>
        <w:gridCol w:w="2609"/>
        <w:gridCol w:w="235"/>
        <w:gridCol w:w="682"/>
        <w:gridCol w:w="1803"/>
      </w:tblGrid>
      <w:tr w:rsidR="00F372A3" w:rsidRPr="00474BFF" w:rsidTr="00166AFF">
        <w:trPr>
          <w:trHeight w:val="476"/>
        </w:trPr>
        <w:tc>
          <w:tcPr>
            <w:tcW w:w="3739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F7FBA" w:rsidRPr="00474BFF" w:rsidRDefault="001B3C25" w:rsidP="00B3201F">
            <w:pPr>
              <w:rPr>
                <w:rFonts w:ascii="AR P丸ゴシック体M" w:eastAsia="AR P丸ゴシック体M" w:hAnsi="ＭＳ Ｐゴシック"/>
              </w:rPr>
            </w:pPr>
            <w:r w:rsidRPr="00474BFF">
              <w:rPr>
                <w:rFonts w:ascii="AR P丸ゴシック体M" w:eastAsia="AR P丸ゴシック体M" w:hAnsi="ＭＳ Ｐゴシック" w:hint="eastAsia"/>
              </w:rPr>
              <w:t xml:space="preserve">筑波大学　</w:t>
            </w:r>
            <w:r w:rsidR="00DF7FBA" w:rsidRPr="00474BFF">
              <w:rPr>
                <w:rFonts w:ascii="AR P丸ゴシック体M" w:eastAsia="AR P丸ゴシック体M" w:hAnsi="ＭＳ Ｐゴシック" w:hint="eastAsia"/>
              </w:rPr>
              <w:t>大学マネジメント人材養成プログラム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FBA" w:rsidRPr="00474BFF" w:rsidRDefault="00DF7FBA" w:rsidP="00B3201F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474BFF">
              <w:rPr>
                <w:rFonts w:ascii="AR P丸ゴシック体M" w:eastAsia="AR P丸ゴシック体M" w:hAnsi="ＭＳ Ｐゴシック" w:hint="eastAsia"/>
              </w:rPr>
              <w:t>番号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F7FBA" w:rsidRPr="00474BFF" w:rsidRDefault="00DF7FBA" w:rsidP="00B3201F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DF7FBA" w:rsidRPr="00474BFF" w:rsidTr="00166AFF">
        <w:trPr>
          <w:trHeight w:val="7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7FBA" w:rsidRPr="00474BFF" w:rsidRDefault="00DF7FBA" w:rsidP="00C934B3">
            <w:pPr>
              <w:ind w:firstLineChars="100" w:firstLine="320"/>
              <w:jc w:val="center"/>
              <w:rPr>
                <w:rFonts w:ascii="AR P丸ゴシック体M" w:eastAsia="AR P丸ゴシック体M" w:hAnsi="ＭＳ Ｐゴシック"/>
                <w:sz w:val="32"/>
                <w:szCs w:val="32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平成</w:t>
            </w:r>
            <w:r w:rsidR="00A7035A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2</w:t>
            </w:r>
            <w:r w:rsidR="00C934B3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8</w:t>
            </w:r>
            <w:r w:rsidR="001B3C25"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 xml:space="preserve">年度　</w:t>
            </w:r>
            <w:r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受講</w:t>
            </w:r>
            <w:r w:rsidR="00722823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申請</w:t>
            </w:r>
            <w:r w:rsidR="001B3C25"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書</w:t>
            </w:r>
          </w:p>
        </w:tc>
      </w:tr>
      <w:tr w:rsidR="00166AFF" w:rsidRPr="00474BFF" w:rsidTr="00166AFF">
        <w:trPr>
          <w:trHeight w:val="716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B3201F" w:rsidRDefault="00166AF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ふりがな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男</w:t>
            </w:r>
          </w:p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915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写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真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添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付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（４㎝×３㎝）</w:t>
            </w:r>
          </w:p>
        </w:tc>
      </w:tr>
      <w:tr w:rsidR="00166AFF" w:rsidRPr="00474BFF" w:rsidTr="00166AFF">
        <w:trPr>
          <w:trHeight w:val="840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B3201F" w:rsidRDefault="00166AF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氏　　名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166AFF" w:rsidRPr="00474BFF" w:rsidTr="00166AFF">
        <w:trPr>
          <w:trHeight w:val="824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B3201F" w:rsidRDefault="00166AF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生年月日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ind w:firstLineChars="450" w:firstLine="9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　・　平成　　　年　　月　　日　生</w:t>
            </w:r>
            <w:r w:rsidR="00116959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（　　　歳）</w:t>
            </w:r>
          </w:p>
        </w:tc>
        <w:tc>
          <w:tcPr>
            <w:tcW w:w="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722823" w:rsidRPr="00474BFF" w:rsidTr="00166AFF">
        <w:trPr>
          <w:trHeight w:val="949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2823" w:rsidRPr="00B3201F" w:rsidRDefault="00722823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現</w:t>
            </w:r>
            <w:r w:rsidR="00B525B0" w:rsidRPr="00B3201F">
              <w:rPr>
                <w:rFonts w:ascii="AR P丸ゴシック体M" w:eastAsia="AR P丸ゴシック体M" w:hAnsi="ＭＳ Ｐゴシック" w:hint="eastAsia"/>
                <w:sz w:val="22"/>
              </w:rPr>
              <w:t xml:space="preserve"> </w:t>
            </w: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住</w:t>
            </w:r>
            <w:r w:rsidR="00B525B0" w:rsidRPr="00B3201F">
              <w:rPr>
                <w:rFonts w:ascii="AR P丸ゴシック体M" w:eastAsia="AR P丸ゴシック体M" w:hAnsi="ＭＳ Ｐゴシック" w:hint="eastAsia"/>
                <w:sz w:val="22"/>
              </w:rPr>
              <w:t xml:space="preserve"> </w:t>
            </w: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所</w:t>
            </w: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2823" w:rsidRPr="00474BFF" w:rsidRDefault="00722823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（〒　　　　　　　　）　　　　　Tel　　　　　　　（　　　　）</w:t>
            </w:r>
          </w:p>
        </w:tc>
      </w:tr>
      <w:tr w:rsidR="00722823" w:rsidRPr="00474BFF" w:rsidTr="00166AFF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823" w:rsidRPr="00474BFF" w:rsidRDefault="00722823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823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Eメールアドレス</w:t>
            </w:r>
          </w:p>
        </w:tc>
        <w:tc>
          <w:tcPr>
            <w:tcW w:w="3607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22823" w:rsidRPr="00474BFF" w:rsidRDefault="00722823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B525B0" w:rsidRPr="00474BFF" w:rsidTr="00166AFF">
        <w:trPr>
          <w:trHeight w:val="1181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25B0" w:rsidRPr="00B3201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学　  歴</w:t>
            </w: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高等学校</w:t>
            </w:r>
          </w:p>
          <w:p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</w:t>
            </w:r>
          </w:p>
          <w:p w:rsidR="00B525B0" w:rsidRPr="00474BFF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平成　　　　年　　　月　　　日　　卒業</w:t>
            </w:r>
          </w:p>
        </w:tc>
      </w:tr>
      <w:tr w:rsidR="00B525B0" w:rsidRPr="00474BFF" w:rsidTr="00166AFF">
        <w:tc>
          <w:tcPr>
            <w:tcW w:w="56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25B0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　　　　　　学部　　　　　　学科</w:t>
            </w:r>
          </w:p>
          <w:p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</w:t>
            </w:r>
          </w:p>
          <w:p w:rsidR="00B525B0" w:rsidRPr="00474BFF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平成　　　　年　　　月　　　日　　卒業</w:t>
            </w:r>
          </w:p>
        </w:tc>
      </w:tr>
      <w:tr w:rsidR="00B525B0" w:rsidRPr="00474BFF" w:rsidTr="00166AFF"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5B0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　　　　　　課程　　　　　　研究科</w:t>
            </w:r>
          </w:p>
          <w:p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　　　　　　　　　　　　　　　修　　了</w:t>
            </w:r>
          </w:p>
          <w:p w:rsidR="00B525B0" w:rsidRPr="00474BFF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平成　　　　年　　　月　　　日　　修了見込</w:t>
            </w:r>
          </w:p>
        </w:tc>
      </w:tr>
      <w:tr w:rsidR="00B525B0" w:rsidRPr="00474BFF" w:rsidTr="00166AFF">
        <w:trPr>
          <w:trHeight w:val="1315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25B0" w:rsidRPr="00B3201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lastRenderedPageBreak/>
              <w:t>勤 務 先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有</w:t>
            </w:r>
          </w:p>
          <w:p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無</w:t>
            </w:r>
          </w:p>
        </w:tc>
        <w:tc>
          <w:tcPr>
            <w:tcW w:w="414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名称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・部署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：　</w:t>
            </w:r>
          </w:p>
          <w:p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在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地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：</w:t>
            </w:r>
          </w:p>
          <w:p w:rsidR="00B525B0" w:rsidRPr="000A4D92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　　　　　　　　　　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Tel　　　　　（　　　　）</w:t>
            </w:r>
          </w:p>
        </w:tc>
      </w:tr>
      <w:tr w:rsidR="00B525B0" w:rsidRPr="00474BFF" w:rsidTr="00166AFF">
        <w:trPr>
          <w:trHeight w:val="428"/>
        </w:trPr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現在の勤務先での勤務年数　　　</w:t>
            </w:r>
            <w:r w:rsidR="009A259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通算　（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）年　（　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）ヶ月</w:t>
            </w:r>
          </w:p>
        </w:tc>
      </w:tr>
      <w:tr w:rsidR="00B3201F" w:rsidRPr="00474BFF" w:rsidTr="00166AFF">
        <w:trPr>
          <w:trHeight w:val="5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3201F" w:rsidRPr="00B3201F" w:rsidRDefault="00B3201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推薦者の職・氏名</w:t>
            </w:r>
          </w:p>
          <w:p w:rsidR="00B3201F" w:rsidRPr="0014249E" w:rsidRDefault="00B3201F" w:rsidP="00B3201F">
            <w:pPr>
              <w:ind w:left="75"/>
              <w:rPr>
                <w:rFonts w:ascii="AR P丸ゴシック体M" w:eastAsia="AR P丸ゴシック体M" w:hAnsi="ＭＳ Ｐゴシック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Ansi="ＭＳ Ｐゴシック" w:hint="eastAsia"/>
                <w:sz w:val="18"/>
                <w:szCs w:val="18"/>
              </w:rPr>
              <w:t>（職場の上司で推薦者がいる場合は、職と氏名を記入してください。申請者と推薦者の職場が異なる場合には、推薦者の連絡先住所についても記入してください。）</w:t>
            </w:r>
          </w:p>
          <w:p w:rsidR="00B3201F" w:rsidRDefault="00B3201F" w:rsidP="00B3201F">
            <w:pPr>
              <w:widowControl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3201F" w:rsidRDefault="00B3201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3201F" w:rsidRDefault="00B3201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FD043D" w:rsidRPr="00474BFF" w:rsidRDefault="00FD043D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B3201F" w:rsidRPr="00474BFF" w:rsidTr="00166AFF">
        <w:trPr>
          <w:trHeight w:val="46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01F" w:rsidRPr="00474BFF" w:rsidRDefault="00B3201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研究センターの短期集中公開研究会および大学マネジメントセミナーの受講歴</w:t>
            </w:r>
          </w:p>
        </w:tc>
      </w:tr>
      <w:tr w:rsidR="00B525B0" w:rsidRPr="00474BFF" w:rsidTr="00166AFF">
        <w:trPr>
          <w:trHeight w:val="559"/>
        </w:trPr>
        <w:tc>
          <w:tcPr>
            <w:tcW w:w="85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143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25B0" w:rsidRPr="00474BFF" w:rsidRDefault="00B3201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13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25B0" w:rsidRPr="00474BFF" w:rsidRDefault="00B3201F" w:rsidP="00B3201F">
            <w:pPr>
              <w:ind w:firstLineChars="50" w:firstLine="1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延べ日数　　　　　日</w:t>
            </w:r>
          </w:p>
        </w:tc>
        <w:tc>
          <w:tcPr>
            <w:tcW w:w="138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5B0" w:rsidRPr="00B3201F" w:rsidRDefault="00B3201F" w:rsidP="00B3201F">
            <w:pPr>
              <w:ind w:firstLineChars="50" w:firstLine="1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修了証　　　　　枚</w:t>
            </w:r>
          </w:p>
        </w:tc>
      </w:tr>
    </w:tbl>
    <w:p w:rsidR="006D2504" w:rsidRDefault="00B3201F" w:rsidP="006D2504">
      <w:pPr>
        <w:jc w:val="righ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　　　　　　　　　　　　　　　　</w:t>
      </w:r>
    </w:p>
    <w:p w:rsidR="006D2504" w:rsidRDefault="006D2504" w:rsidP="006D2504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1</w:t>
      </w:r>
    </w:p>
    <w:p w:rsidR="00FD043D" w:rsidRPr="009A259F" w:rsidRDefault="00573E81" w:rsidP="00573E81">
      <w:pPr>
        <w:jc w:val="right"/>
        <w:rPr>
          <w:rFonts w:ascii="AR P丸ゴシック体M" w:eastAsia="AR P丸ゴシック体M"/>
          <w:sz w:val="18"/>
          <w:szCs w:val="18"/>
        </w:rPr>
      </w:pPr>
      <w:r w:rsidRPr="009A259F">
        <w:rPr>
          <w:rFonts w:ascii="AR P丸ゴシック体M" w:eastAsia="AR P丸ゴシック体M" w:hint="eastAsia"/>
          <w:sz w:val="18"/>
          <w:szCs w:val="18"/>
        </w:rPr>
        <w:t>平成</w:t>
      </w:r>
      <w:r w:rsidR="00A7035A">
        <w:rPr>
          <w:rFonts w:ascii="AR P丸ゴシック体M" w:eastAsia="AR P丸ゴシック体M" w:hint="eastAsia"/>
          <w:sz w:val="18"/>
          <w:szCs w:val="18"/>
        </w:rPr>
        <w:t>2</w:t>
      </w:r>
      <w:r w:rsidR="00C934B3">
        <w:rPr>
          <w:rFonts w:ascii="AR P丸ゴシック体M" w:eastAsia="AR P丸ゴシック体M" w:hint="eastAsia"/>
          <w:sz w:val="18"/>
          <w:szCs w:val="18"/>
        </w:rPr>
        <w:t>8</w:t>
      </w:r>
      <w:r w:rsidRPr="009A259F">
        <w:rPr>
          <w:rFonts w:ascii="AR P丸ゴシック体M" w:eastAsia="AR P丸ゴシック体M" w:hint="eastAsia"/>
          <w:sz w:val="18"/>
          <w:szCs w:val="18"/>
        </w:rPr>
        <w:t>年</w:t>
      </w:r>
      <w:r w:rsidR="00116959">
        <w:rPr>
          <w:rFonts w:ascii="AR P丸ゴシック体M" w:eastAsia="AR P丸ゴシック体M" w:hint="eastAsia"/>
          <w:sz w:val="18"/>
          <w:szCs w:val="18"/>
        </w:rPr>
        <w:t>7</w:t>
      </w:r>
      <w:r w:rsidRPr="009A259F">
        <w:rPr>
          <w:rFonts w:ascii="AR P丸ゴシック体M" w:eastAsia="AR P丸ゴシック体M" w:hint="eastAsia"/>
          <w:sz w:val="18"/>
          <w:szCs w:val="18"/>
        </w:rPr>
        <w:t>月1日現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877"/>
      </w:tblGrid>
      <w:tr w:rsidR="00573E81" w:rsidTr="00166AFF">
        <w:trPr>
          <w:trHeight w:val="759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3E81" w:rsidRPr="00573E81" w:rsidRDefault="00FD043D" w:rsidP="00573E81">
            <w:pPr>
              <w:widowControl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/>
                <w:sz w:val="20"/>
                <w:szCs w:val="20"/>
              </w:rPr>
              <w:br w:type="page"/>
            </w:r>
            <w:r w:rsidR="00573E81" w:rsidRPr="00573E81">
              <w:rPr>
                <w:rFonts w:ascii="AR P丸ゴシック体M" w:eastAsia="AR P丸ゴシック体M" w:hint="eastAsia"/>
                <w:sz w:val="22"/>
              </w:rPr>
              <w:t>職務経歴（勤務先 ・ 部署 ・ 役職）</w:t>
            </w:r>
          </w:p>
        </w:tc>
      </w:tr>
      <w:tr w:rsidR="00573E81" w:rsidTr="00166AFF">
        <w:trPr>
          <w:trHeight w:val="557"/>
        </w:trPr>
        <w:tc>
          <w:tcPr>
            <w:tcW w:w="95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573E81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lastRenderedPageBreak/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rPr>
          <w:trHeight w:val="447"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</w:tbl>
    <w:p w:rsidR="006D2504" w:rsidRDefault="006D2504">
      <w:pPr>
        <w:widowControl/>
        <w:jc w:val="left"/>
        <w:rPr>
          <w:rFonts w:ascii="AR P丸ゴシック体M" w:eastAsia="AR P丸ゴシック体M" w:hAnsi="ＭＳ Ｐゴシック"/>
          <w:sz w:val="18"/>
          <w:szCs w:val="18"/>
        </w:rPr>
      </w:pPr>
    </w:p>
    <w:p w:rsidR="003F5A18" w:rsidRDefault="006D2504" w:rsidP="006D2504">
      <w:pPr>
        <w:jc w:val="center"/>
        <w:rPr>
          <w:rFonts w:ascii="AR P丸ゴシック体M" w:eastAsia="AR P丸ゴシック体M" w:hAnsi="ＭＳ Ｐゴシック"/>
          <w:sz w:val="18"/>
          <w:szCs w:val="18"/>
        </w:rPr>
      </w:pPr>
      <w:r>
        <w:rPr>
          <w:rFonts w:ascii="AR P丸ゴシック体M" w:eastAsia="AR P丸ゴシック体M" w:hAnsi="ＭＳ Ｐゴシック" w:hint="eastAsia"/>
          <w:sz w:val="18"/>
          <w:szCs w:val="18"/>
        </w:rPr>
        <w:t>2</w:t>
      </w:r>
    </w:p>
    <w:p w:rsidR="006D2504" w:rsidRPr="003F5A18" w:rsidRDefault="006D2504" w:rsidP="006D2504">
      <w:pPr>
        <w:jc w:val="center"/>
        <w:rPr>
          <w:rFonts w:ascii="AR P丸ゴシック体M" w:eastAsia="AR P丸ゴシック体M" w:hAnsi="ＭＳ Ｐゴシック"/>
          <w:sz w:val="18"/>
          <w:szCs w:val="18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F5A18" w:rsidTr="006D2504">
        <w:trPr>
          <w:trHeight w:val="973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2504" w:rsidRPr="0014249E" w:rsidRDefault="006D2504" w:rsidP="00FD043D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現在担当している職務の内容とそこでの課題（詳細に記入してください）</w:t>
            </w:r>
          </w:p>
          <w:p w:rsidR="003F5A18" w:rsidRPr="00474BFF" w:rsidRDefault="006D2504" w:rsidP="00FD043D">
            <w:pPr>
              <w:jc w:val="left"/>
              <w:rPr>
                <w:rFonts w:ascii="AR P丸ゴシック体M" w:eastAsia="AR P丸ゴシック体M" w:hAnsi="ＭＳ Ｐゴシック"/>
                <w:sz w:val="32"/>
                <w:szCs w:val="32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（大学の教職員でない方は、現在の仕事と大学の関連性について論じてください）</w:t>
            </w:r>
          </w:p>
        </w:tc>
      </w:tr>
      <w:tr w:rsidR="003F5A18" w:rsidTr="00166AFF">
        <w:trPr>
          <w:trHeight w:val="5235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P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5D3B4D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3B4D" w:rsidRPr="0014249E" w:rsidRDefault="003F5A18" w:rsidP="00FD043D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これまでの勤務を通じて、最も大きな成果をあげた業務改善やプロジェクトの経験</w:t>
            </w:r>
          </w:p>
          <w:p w:rsidR="003F5A18" w:rsidRPr="000A4D92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（詳細に記入してください）</w:t>
            </w:r>
          </w:p>
        </w:tc>
      </w:tr>
      <w:tr w:rsidR="005D3B4D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B4D" w:rsidRDefault="005D3B4D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3F5A18" w:rsidRDefault="006D2504" w:rsidP="006D2504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lastRenderedPageBreak/>
        <w:t>3</w:t>
      </w:r>
    </w:p>
    <w:p w:rsidR="006D2504" w:rsidRDefault="006D2504" w:rsidP="006D2504">
      <w:pPr>
        <w:widowControl/>
        <w:jc w:val="center"/>
        <w:rPr>
          <w:rFonts w:ascii="AR P丸ゴシック体M" w:eastAsia="AR P丸ゴシック体M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F5A18" w:rsidTr="00166AFF">
        <w:trPr>
          <w:trHeight w:val="697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5A18" w:rsidRPr="0014249E" w:rsidRDefault="003F5A18" w:rsidP="003F5A18">
            <w:pPr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勤務する大学・団体の長所とその長所をさらに発展させる方法について、自由に論じてください</w:t>
            </w:r>
          </w:p>
        </w:tc>
      </w:tr>
      <w:tr w:rsidR="003F5A18" w:rsidTr="00166AFF">
        <w:trPr>
          <w:trHeight w:val="5235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P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3F5A18" w:rsidTr="00166AFF">
        <w:trPr>
          <w:trHeight w:val="764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5A18" w:rsidRPr="0014249E" w:rsidRDefault="003F5A18" w:rsidP="00B01D87">
            <w:pPr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大学マネジメントに関係するこれまでの学習歴</w:t>
            </w:r>
          </w:p>
        </w:tc>
      </w:tr>
      <w:tr w:rsidR="003F5A18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477FC5" w:rsidRDefault="00477FC5">
      <w:pPr>
        <w:widowControl/>
        <w:jc w:val="left"/>
        <w:rPr>
          <w:rFonts w:ascii="AR P丸ゴシック体M" w:eastAsia="AR P丸ゴシック体M"/>
        </w:rPr>
      </w:pPr>
    </w:p>
    <w:p w:rsidR="006D2504" w:rsidRDefault="006D2504" w:rsidP="006D2504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4</w:t>
      </w:r>
    </w:p>
    <w:sectPr w:rsidR="006D2504" w:rsidSect="00FD043D">
      <w:pgSz w:w="11906" w:h="16838" w:code="9"/>
      <w:pgMar w:top="73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FE" w:rsidRDefault="00C302FE" w:rsidP="00AF6C8C">
      <w:r>
        <w:separator/>
      </w:r>
    </w:p>
  </w:endnote>
  <w:endnote w:type="continuationSeparator" w:id="0">
    <w:p w:rsidR="00C302FE" w:rsidRDefault="00C302FE" w:rsidP="00AF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FE" w:rsidRDefault="00C302FE" w:rsidP="00AF6C8C">
      <w:r>
        <w:separator/>
      </w:r>
    </w:p>
  </w:footnote>
  <w:footnote w:type="continuationSeparator" w:id="0">
    <w:p w:rsidR="00C302FE" w:rsidRDefault="00C302FE" w:rsidP="00AF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ED"/>
    <w:rsid w:val="000A4D92"/>
    <w:rsid w:val="000B0599"/>
    <w:rsid w:val="000C185C"/>
    <w:rsid w:val="00116959"/>
    <w:rsid w:val="00125DCD"/>
    <w:rsid w:val="0014249E"/>
    <w:rsid w:val="00166AFF"/>
    <w:rsid w:val="001B3C25"/>
    <w:rsid w:val="003F5A18"/>
    <w:rsid w:val="00474BFF"/>
    <w:rsid w:val="004753D1"/>
    <w:rsid w:val="00477FC5"/>
    <w:rsid w:val="00573E81"/>
    <w:rsid w:val="005D3B4D"/>
    <w:rsid w:val="00673354"/>
    <w:rsid w:val="006D2504"/>
    <w:rsid w:val="00722823"/>
    <w:rsid w:val="0076151F"/>
    <w:rsid w:val="007A040B"/>
    <w:rsid w:val="007B52F1"/>
    <w:rsid w:val="00861C39"/>
    <w:rsid w:val="009138F8"/>
    <w:rsid w:val="009A259F"/>
    <w:rsid w:val="00A40163"/>
    <w:rsid w:val="00A7035A"/>
    <w:rsid w:val="00AF6C8C"/>
    <w:rsid w:val="00B01D87"/>
    <w:rsid w:val="00B03F7D"/>
    <w:rsid w:val="00B3201F"/>
    <w:rsid w:val="00B525B0"/>
    <w:rsid w:val="00C302FE"/>
    <w:rsid w:val="00C934B3"/>
    <w:rsid w:val="00D85876"/>
    <w:rsid w:val="00DF7FBA"/>
    <w:rsid w:val="00E875ED"/>
    <w:rsid w:val="00EF5F18"/>
    <w:rsid w:val="00F372A3"/>
    <w:rsid w:val="00F574B5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9A657D-FC5F-4FCB-95FD-9303A2F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FBA"/>
  </w:style>
  <w:style w:type="character" w:customStyle="1" w:styleId="a4">
    <w:name w:val="日付 (文字)"/>
    <w:basedOn w:val="a0"/>
    <w:link w:val="a3"/>
    <w:uiPriority w:val="99"/>
    <w:semiHidden/>
    <w:rsid w:val="00DF7FBA"/>
  </w:style>
  <w:style w:type="table" w:styleId="a5">
    <w:name w:val="Table Grid"/>
    <w:basedOn w:val="a1"/>
    <w:uiPriority w:val="59"/>
    <w:rsid w:val="00DF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2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6C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6C8C"/>
  </w:style>
  <w:style w:type="paragraph" w:styleId="aa">
    <w:name w:val="footer"/>
    <w:basedOn w:val="a"/>
    <w:link w:val="ab"/>
    <w:uiPriority w:val="99"/>
    <w:unhideWhenUsed/>
    <w:rsid w:val="00AF6C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92D7-D2CB-413F-B69C-119CEA84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秀子</dc:creator>
  <cp:lastModifiedBy>rcus office</cp:lastModifiedBy>
  <cp:revision>2</cp:revision>
  <cp:lastPrinted>2016-04-08T00:54:00Z</cp:lastPrinted>
  <dcterms:created xsi:type="dcterms:W3CDTF">2016-07-04T07:07:00Z</dcterms:created>
  <dcterms:modified xsi:type="dcterms:W3CDTF">2016-07-04T07:07:00Z</dcterms:modified>
</cp:coreProperties>
</file>